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proofErr w:type="spellEnd"/>
      <w:r w:rsidR="00C142D9" w:rsidRPr="000E542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r</w:instrText>
      </w:r>
      <w:r w:rsidR="004C24F3" w:rsidRPr="004C24F3">
        <w:rPr>
          <w:sz w:val="24"/>
          <w:szCs w:val="24"/>
        </w:rPr>
        <w:instrText>epresentation</w:instrText>
      </w:r>
      <w:r w:rsidR="00F95C0A">
        <w:rPr>
          <w:sz w:val="24"/>
          <w:szCs w:val="24"/>
        </w:rPr>
        <w:instrText>By</w:instrText>
      </w:r>
      <w:r w:rsidR="004C24F3" w:rsidRPr="004C24F3">
        <w:rPr>
          <w:sz w:val="24"/>
          <w:szCs w:val="24"/>
        </w:rPr>
        <w:instrText>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